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五卷）——且介亭杂文二集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五卷）——且介亭杂文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5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五卷）——且介亭杂文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